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5978" w14:textId="77777777" w:rsidR="00DB0A88" w:rsidRPr="00DB0A88" w:rsidRDefault="00DB0A88" w:rsidP="005552B6">
      <w:pPr>
        <w:tabs>
          <w:tab w:val="left" w:pos="1410"/>
        </w:tabs>
        <w:spacing w:after="0"/>
        <w:rPr>
          <w:rFonts w:asciiTheme="minorHAnsi" w:hAnsiTheme="minorHAnsi"/>
          <w:b/>
        </w:rPr>
      </w:pPr>
      <w:r w:rsidRPr="00DB0A88">
        <w:rPr>
          <w:b/>
        </w:rPr>
        <w:t>Overeenkomst overname ANWB verkeersinformatie</w:t>
      </w:r>
    </w:p>
    <w:p w14:paraId="26A65979" w14:textId="77777777" w:rsidR="00DB0A88" w:rsidRPr="00DB0A88" w:rsidRDefault="00DB0A88" w:rsidP="00DB0A88">
      <w:pPr>
        <w:spacing w:after="0"/>
        <w:rPr>
          <w:rFonts w:asciiTheme="minorHAnsi" w:hAnsiTheme="minorHAnsi"/>
        </w:rPr>
      </w:pPr>
    </w:p>
    <w:p w14:paraId="26A6597A" w14:textId="4757F46F" w:rsidR="00B50B2A" w:rsidRDefault="00DB0A88" w:rsidP="00DB0A88">
      <w:pPr>
        <w:spacing w:after="0"/>
        <w:rPr>
          <w:rFonts w:asciiTheme="minorHAnsi" w:hAnsiTheme="minorHAnsi"/>
        </w:rPr>
      </w:pPr>
      <w:r w:rsidRPr="00DB0A88">
        <w:rPr>
          <w:rFonts w:asciiTheme="minorHAnsi" w:hAnsiTheme="minorHAnsi"/>
        </w:rPr>
        <w:t xml:space="preserve">De hieronder genoemde lokale omroep wenst, tot wederopzegging, de ANWB verkeersinformatie over te nemen. Door ondertekening van dit contract verklaart hij/zij bekend te zijn en akkoord te gaan, met de </w:t>
      </w:r>
      <w:r w:rsidR="009B3FC9">
        <w:rPr>
          <w:rFonts w:asciiTheme="minorHAnsi" w:hAnsiTheme="minorHAnsi"/>
        </w:rPr>
        <w:t>NLPO</w:t>
      </w:r>
      <w:r w:rsidRPr="00DB0A88">
        <w:rPr>
          <w:rFonts w:asciiTheme="minorHAnsi" w:hAnsiTheme="minorHAnsi"/>
        </w:rPr>
        <w:t xml:space="preserve"> Algemene Voorwaarden ANWB. Deze Algemene Voorwaarden zijn als aparte bijlage meegestuurd bij het contract.</w:t>
      </w:r>
    </w:p>
    <w:p w14:paraId="26A6597B" w14:textId="77777777" w:rsidR="00E848E8" w:rsidRPr="00DB0A88" w:rsidRDefault="00E848E8" w:rsidP="00DB0A88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DB0A88" w:rsidRPr="00DB0A88" w14:paraId="26A6597D" w14:textId="77777777" w:rsidTr="003B3E0E">
        <w:tc>
          <w:tcPr>
            <w:tcW w:w="9212" w:type="dxa"/>
            <w:gridSpan w:val="2"/>
          </w:tcPr>
          <w:p w14:paraId="26A6597C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  <w:b/>
              </w:rPr>
              <w:t>Gegevens omroep</w:t>
            </w:r>
          </w:p>
        </w:tc>
      </w:tr>
      <w:tr w:rsidR="00DB0A88" w:rsidRPr="00DB0A88" w14:paraId="26A65980" w14:textId="77777777" w:rsidTr="003B3E0E">
        <w:tc>
          <w:tcPr>
            <w:tcW w:w="4606" w:type="dxa"/>
          </w:tcPr>
          <w:p w14:paraId="26A6597E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Naam omroep</w:t>
            </w:r>
          </w:p>
        </w:tc>
        <w:tc>
          <w:tcPr>
            <w:tcW w:w="4606" w:type="dxa"/>
          </w:tcPr>
          <w:p w14:paraId="26A6597F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DB0A88" w:rsidRPr="00DB0A88" w14:paraId="26A65983" w14:textId="77777777" w:rsidTr="003B3E0E">
        <w:tc>
          <w:tcPr>
            <w:tcW w:w="4606" w:type="dxa"/>
          </w:tcPr>
          <w:p w14:paraId="26A65981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Adres</w:t>
            </w:r>
          </w:p>
        </w:tc>
        <w:tc>
          <w:tcPr>
            <w:tcW w:w="4606" w:type="dxa"/>
          </w:tcPr>
          <w:p w14:paraId="26A65982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DB0A88" w:rsidRPr="00DB0A88" w14:paraId="26A65986" w14:textId="77777777" w:rsidTr="003B3E0E">
        <w:tc>
          <w:tcPr>
            <w:tcW w:w="4606" w:type="dxa"/>
          </w:tcPr>
          <w:p w14:paraId="26A65984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Postcode en Plaats</w:t>
            </w:r>
          </w:p>
        </w:tc>
        <w:tc>
          <w:tcPr>
            <w:tcW w:w="4606" w:type="dxa"/>
          </w:tcPr>
          <w:p w14:paraId="26A65985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6A65987" w14:textId="77777777" w:rsidR="00B50B2A" w:rsidRDefault="00B50B2A" w:rsidP="00DB0A88">
      <w:pPr>
        <w:spacing w:after="0"/>
        <w:rPr>
          <w:rFonts w:asciiTheme="minorHAnsi" w:hAnsiTheme="minorHAnsi"/>
        </w:rPr>
      </w:pPr>
    </w:p>
    <w:p w14:paraId="26A65988" w14:textId="77777777" w:rsidR="005D7630" w:rsidRPr="00DB0A88" w:rsidRDefault="005D7630" w:rsidP="00DB0A88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DB0A88" w:rsidRPr="00DB0A88" w14:paraId="26A6598A" w14:textId="77777777" w:rsidTr="003B3E0E">
        <w:tc>
          <w:tcPr>
            <w:tcW w:w="9212" w:type="dxa"/>
            <w:gridSpan w:val="2"/>
          </w:tcPr>
          <w:p w14:paraId="26A65989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  <w:b/>
              </w:rPr>
              <w:t>Gegevens contactpersoon</w:t>
            </w:r>
          </w:p>
        </w:tc>
      </w:tr>
      <w:tr w:rsidR="00DB0A88" w:rsidRPr="00DB0A88" w14:paraId="26A6598D" w14:textId="77777777" w:rsidTr="003B3E0E">
        <w:tc>
          <w:tcPr>
            <w:tcW w:w="4606" w:type="dxa"/>
          </w:tcPr>
          <w:p w14:paraId="26A6598B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 xml:space="preserve">Naam contactpersoon </w:t>
            </w:r>
            <w:proofErr w:type="spellStart"/>
            <w:r w:rsidRPr="00DB0A88">
              <w:rPr>
                <w:rFonts w:asciiTheme="minorHAnsi" w:hAnsiTheme="minorHAnsi"/>
              </w:rPr>
              <w:t>mbt</w:t>
            </w:r>
            <w:proofErr w:type="spellEnd"/>
            <w:r w:rsidRPr="00DB0A88">
              <w:rPr>
                <w:rFonts w:asciiTheme="minorHAnsi" w:hAnsiTheme="minorHAnsi"/>
              </w:rPr>
              <w:t xml:space="preserve"> ANWB</w:t>
            </w:r>
          </w:p>
        </w:tc>
        <w:tc>
          <w:tcPr>
            <w:tcW w:w="4606" w:type="dxa"/>
          </w:tcPr>
          <w:p w14:paraId="26A6598C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DB0A88" w:rsidRPr="00DB0A88" w14:paraId="26A65990" w14:textId="77777777" w:rsidTr="003B3E0E">
        <w:tc>
          <w:tcPr>
            <w:tcW w:w="4606" w:type="dxa"/>
          </w:tcPr>
          <w:p w14:paraId="26A6598E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Emailadres contactpersoon</w:t>
            </w:r>
          </w:p>
        </w:tc>
        <w:tc>
          <w:tcPr>
            <w:tcW w:w="4606" w:type="dxa"/>
          </w:tcPr>
          <w:p w14:paraId="26A6598F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DB0A88" w:rsidRPr="00DB0A88" w14:paraId="26A65993" w14:textId="77777777" w:rsidTr="003B3E0E">
        <w:tc>
          <w:tcPr>
            <w:tcW w:w="4606" w:type="dxa"/>
          </w:tcPr>
          <w:p w14:paraId="26A65991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Telefoonnummer contactpersoon</w:t>
            </w:r>
          </w:p>
        </w:tc>
        <w:tc>
          <w:tcPr>
            <w:tcW w:w="4606" w:type="dxa"/>
          </w:tcPr>
          <w:p w14:paraId="26A65992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DB0A88" w:rsidRPr="00DB0A88" w14:paraId="26A65996" w14:textId="77777777" w:rsidTr="003B3E0E">
        <w:tc>
          <w:tcPr>
            <w:tcW w:w="4606" w:type="dxa"/>
          </w:tcPr>
          <w:p w14:paraId="26A65994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IP adres (Let op: dit mag max. 1 x per kwartaal gewijzigd worden)</w:t>
            </w:r>
          </w:p>
        </w:tc>
        <w:tc>
          <w:tcPr>
            <w:tcW w:w="4606" w:type="dxa"/>
          </w:tcPr>
          <w:p w14:paraId="26A65995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DB0A88" w:rsidRPr="00DB0A88" w14:paraId="26A659A1" w14:textId="77777777" w:rsidTr="003B3E0E">
        <w:tc>
          <w:tcPr>
            <w:tcW w:w="4606" w:type="dxa"/>
          </w:tcPr>
          <w:p w14:paraId="26A65997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Regiokeuze</w:t>
            </w:r>
          </w:p>
          <w:p w14:paraId="26A65998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(Zie bijlage regio’s. Doorhalen wat niet van toepassing is)</w:t>
            </w:r>
          </w:p>
        </w:tc>
        <w:tc>
          <w:tcPr>
            <w:tcW w:w="4606" w:type="dxa"/>
          </w:tcPr>
          <w:p w14:paraId="26A65999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Noord</w:t>
            </w:r>
          </w:p>
          <w:p w14:paraId="26A6599A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Oost</w:t>
            </w:r>
          </w:p>
          <w:p w14:paraId="26A6599B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Zuid</w:t>
            </w:r>
          </w:p>
          <w:p w14:paraId="26A6599C" w14:textId="77777777" w:rsidR="00DB0A88" w:rsidRDefault="005552B6" w:rsidP="00DB0A8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st</w:t>
            </w:r>
          </w:p>
          <w:p w14:paraId="26A6599D" w14:textId="77777777" w:rsidR="005552B6" w:rsidRDefault="005552B6" w:rsidP="00DB0A8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dden</w:t>
            </w:r>
          </w:p>
          <w:p w14:paraId="26A6599E" w14:textId="77777777" w:rsidR="005552B6" w:rsidRDefault="005552B6" w:rsidP="00DB0A8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lderland</w:t>
            </w:r>
          </w:p>
          <w:p w14:paraId="26A6599F" w14:textId="77777777" w:rsidR="005552B6" w:rsidRPr="00DB0A88" w:rsidRDefault="005552B6" w:rsidP="00DB0A8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ord-Holland</w:t>
            </w:r>
          </w:p>
          <w:p w14:paraId="26A659A0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Landelijk</w:t>
            </w:r>
          </w:p>
        </w:tc>
      </w:tr>
      <w:tr w:rsidR="00DB0A88" w:rsidRPr="00DB0A88" w14:paraId="26A659A6" w14:textId="77777777" w:rsidTr="003B3E0E">
        <w:tc>
          <w:tcPr>
            <w:tcW w:w="4606" w:type="dxa"/>
          </w:tcPr>
          <w:p w14:paraId="26A659A2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Alternatieve keuze bij geen files</w:t>
            </w:r>
          </w:p>
          <w:p w14:paraId="26A659A3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(Doorhalen wat niet van toepassing is)</w:t>
            </w:r>
          </w:p>
        </w:tc>
        <w:tc>
          <w:tcPr>
            <w:tcW w:w="4606" w:type="dxa"/>
          </w:tcPr>
          <w:p w14:paraId="26A659A4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Melding: Geen files</w:t>
            </w:r>
          </w:p>
          <w:p w14:paraId="26A659A5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Stilte</w:t>
            </w:r>
          </w:p>
        </w:tc>
      </w:tr>
    </w:tbl>
    <w:p w14:paraId="26A659A8" w14:textId="77777777" w:rsidR="00DB0A88" w:rsidRPr="00DB0A88" w:rsidRDefault="00DB0A88" w:rsidP="00DB0A88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519"/>
      </w:tblGrid>
      <w:tr w:rsidR="00DB0A88" w:rsidRPr="00DB0A88" w14:paraId="26A659AA" w14:textId="77777777" w:rsidTr="003B3E0E">
        <w:tc>
          <w:tcPr>
            <w:tcW w:w="9212" w:type="dxa"/>
            <w:gridSpan w:val="2"/>
          </w:tcPr>
          <w:p w14:paraId="26A659A9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  <w:b/>
              </w:rPr>
              <w:t>Ondertekening</w:t>
            </w:r>
          </w:p>
        </w:tc>
      </w:tr>
      <w:tr w:rsidR="00DB0A88" w:rsidRPr="00DB0A88" w14:paraId="26A659AD" w14:textId="77777777" w:rsidTr="003B3E0E">
        <w:tc>
          <w:tcPr>
            <w:tcW w:w="4606" w:type="dxa"/>
          </w:tcPr>
          <w:p w14:paraId="26A659AB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Naam</w:t>
            </w:r>
          </w:p>
        </w:tc>
        <w:tc>
          <w:tcPr>
            <w:tcW w:w="4606" w:type="dxa"/>
          </w:tcPr>
          <w:p w14:paraId="26A659AC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DB0A88" w:rsidRPr="00DB0A88" w14:paraId="26A659B0" w14:textId="77777777" w:rsidTr="003B3E0E">
        <w:tc>
          <w:tcPr>
            <w:tcW w:w="4606" w:type="dxa"/>
          </w:tcPr>
          <w:p w14:paraId="26A659AE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Functie</w:t>
            </w:r>
          </w:p>
        </w:tc>
        <w:tc>
          <w:tcPr>
            <w:tcW w:w="4606" w:type="dxa"/>
          </w:tcPr>
          <w:p w14:paraId="26A659AF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DB0A88" w:rsidRPr="00DB0A88" w14:paraId="26A659B3" w14:textId="77777777" w:rsidTr="003B3E0E">
        <w:tc>
          <w:tcPr>
            <w:tcW w:w="4606" w:type="dxa"/>
          </w:tcPr>
          <w:p w14:paraId="26A659B1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Datum</w:t>
            </w:r>
          </w:p>
        </w:tc>
        <w:tc>
          <w:tcPr>
            <w:tcW w:w="4606" w:type="dxa"/>
          </w:tcPr>
          <w:p w14:paraId="26A659B2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DB0A88" w:rsidRPr="00DB0A88" w14:paraId="26A659B9" w14:textId="77777777" w:rsidTr="003B3E0E">
        <w:tc>
          <w:tcPr>
            <w:tcW w:w="4606" w:type="dxa"/>
          </w:tcPr>
          <w:p w14:paraId="26A659B4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  <w:r w:rsidRPr="00DB0A88">
              <w:rPr>
                <w:rFonts w:asciiTheme="minorHAnsi" w:hAnsiTheme="minorHAnsi"/>
              </w:rPr>
              <w:t>Handtekening</w:t>
            </w:r>
          </w:p>
          <w:p w14:paraId="26A659B5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  <w:p w14:paraId="26A659B6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  <w:p w14:paraId="26A659B7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14:paraId="26A659B8" w14:textId="77777777" w:rsidR="00DB0A88" w:rsidRPr="00DB0A88" w:rsidRDefault="00DB0A88" w:rsidP="00DB0A88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6A659BA" w14:textId="77777777" w:rsidR="005552B6" w:rsidRDefault="005552B6" w:rsidP="00E848E8">
      <w:pPr>
        <w:spacing w:after="0"/>
      </w:pPr>
    </w:p>
    <w:p w14:paraId="26A659BB" w14:textId="53701389" w:rsidR="00E848E8" w:rsidRDefault="00E848E8" w:rsidP="00E848E8">
      <w:pPr>
        <w:spacing w:after="0"/>
      </w:pPr>
      <w:r w:rsidRPr="00E848E8">
        <w:t>Tarief ANWB 20</w:t>
      </w:r>
      <w:r w:rsidR="00B220A5">
        <w:t>2</w:t>
      </w:r>
      <w:r w:rsidR="0026648D">
        <w:t>4</w:t>
      </w:r>
      <w:r>
        <w:t>*</w:t>
      </w:r>
      <w:r w:rsidRPr="00E848E8">
        <w:t xml:space="preserve"> </w:t>
      </w:r>
    </w:p>
    <w:p w14:paraId="26A659BC" w14:textId="7D0ADCE2" w:rsidR="00E848E8" w:rsidRPr="00E848E8" w:rsidRDefault="00E848E8" w:rsidP="00E848E8">
      <w:pPr>
        <w:spacing w:after="0"/>
      </w:pPr>
      <w:r w:rsidRPr="00E848E8">
        <w:t xml:space="preserve">€ </w:t>
      </w:r>
      <w:r w:rsidR="0026648D">
        <w:t>118,5</w:t>
      </w:r>
      <w:r w:rsidR="00902AF3">
        <w:t>0</w:t>
      </w:r>
      <w:r w:rsidRPr="00E848E8">
        <w:t xml:space="preserve"> </w:t>
      </w:r>
      <w:r>
        <w:t xml:space="preserve">exclusief BTW </w:t>
      </w:r>
      <w:r w:rsidRPr="00E848E8">
        <w:t>per omroep</w:t>
      </w:r>
      <w:r w:rsidR="00684B5D">
        <w:t xml:space="preserve"> per jaar</w:t>
      </w:r>
    </w:p>
    <w:p w14:paraId="26A659BD" w14:textId="77777777" w:rsidR="00E848E8" w:rsidRDefault="00E848E8" w:rsidP="00DB0A88">
      <w:pPr>
        <w:spacing w:after="0"/>
        <w:rPr>
          <w:sz w:val="18"/>
          <w:szCs w:val="18"/>
        </w:rPr>
      </w:pPr>
      <w:r w:rsidRPr="00110F42">
        <w:t> </w:t>
      </w:r>
      <w:r w:rsidRPr="00110F42">
        <w:rPr>
          <w:sz w:val="18"/>
          <w:szCs w:val="18"/>
        </w:rPr>
        <w:t>* het tarief wordt jaarlijks aangepast aan de prijsindex</w:t>
      </w:r>
    </w:p>
    <w:p w14:paraId="12D5ADD6" w14:textId="4F2794AC" w:rsidR="00C2143D" w:rsidRPr="00715D75" w:rsidRDefault="00715D75" w:rsidP="00715D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="ArialMT" w:eastAsiaTheme="minorHAnsi" w:hAnsi="ArialMT" w:cs="ArialMT"/>
          <w:sz w:val="20"/>
          <w:szCs w:val="20"/>
        </w:rPr>
        <w:br/>
      </w:r>
      <w:r w:rsidR="00C2143D" w:rsidRPr="00715D75">
        <w:rPr>
          <w:rFonts w:asciiTheme="minorHAnsi" w:eastAsiaTheme="minorHAnsi" w:hAnsiTheme="minorHAnsi" w:cstheme="minorHAnsi"/>
          <w:sz w:val="20"/>
          <w:szCs w:val="20"/>
        </w:rPr>
        <w:t xml:space="preserve">Bij afname van </w:t>
      </w:r>
      <w:r w:rsidRPr="00715D75">
        <w:rPr>
          <w:rFonts w:asciiTheme="minorHAnsi" w:eastAsiaTheme="minorHAnsi" w:hAnsiTheme="minorHAnsi" w:cstheme="minorHAnsi"/>
          <w:sz w:val="20"/>
          <w:szCs w:val="20"/>
        </w:rPr>
        <w:t>deze dienst ontvangt uw omroep</w:t>
      </w:r>
      <w:r w:rsidR="00C2143D" w:rsidRPr="00715D75">
        <w:rPr>
          <w:rFonts w:asciiTheme="minorHAnsi" w:eastAsiaTheme="minorHAnsi" w:hAnsiTheme="minorHAnsi" w:cstheme="minorHAnsi"/>
          <w:sz w:val="20"/>
          <w:szCs w:val="20"/>
        </w:rPr>
        <w:t xml:space="preserve"> ook een licentie voor de benodigde software om de verkeersinformatie te kunnen</w:t>
      </w:r>
      <w:r w:rsidRPr="00715D7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C2143D" w:rsidRPr="00715D75">
        <w:rPr>
          <w:rFonts w:asciiTheme="minorHAnsi" w:eastAsiaTheme="minorHAnsi" w:hAnsiTheme="minorHAnsi" w:cstheme="minorHAnsi"/>
          <w:sz w:val="20"/>
          <w:szCs w:val="20"/>
        </w:rPr>
        <w:t xml:space="preserve">downloaden (RTV </w:t>
      </w:r>
      <w:proofErr w:type="spellStart"/>
      <w:r w:rsidR="00C2143D" w:rsidRPr="00715D75">
        <w:rPr>
          <w:rFonts w:asciiTheme="minorHAnsi" w:eastAsiaTheme="minorHAnsi" w:hAnsiTheme="minorHAnsi" w:cstheme="minorHAnsi"/>
          <w:sz w:val="20"/>
          <w:szCs w:val="20"/>
        </w:rPr>
        <w:t>AudioDownload</w:t>
      </w:r>
      <w:proofErr w:type="spellEnd"/>
      <w:r w:rsidR="00C2143D" w:rsidRPr="00715D75">
        <w:rPr>
          <w:rFonts w:asciiTheme="minorHAnsi" w:eastAsiaTheme="minorHAnsi" w:hAnsiTheme="minorHAnsi" w:cstheme="minorHAnsi"/>
          <w:sz w:val="20"/>
          <w:szCs w:val="20"/>
        </w:rPr>
        <w:t xml:space="preserve"> Tool</w:t>
      </w:r>
      <w:r w:rsidR="0002565A">
        <w:rPr>
          <w:rFonts w:asciiTheme="minorHAnsi" w:eastAsiaTheme="minorHAnsi" w:hAnsiTheme="minorHAnsi" w:cstheme="minorHAnsi"/>
          <w:sz w:val="20"/>
          <w:szCs w:val="20"/>
        </w:rPr>
        <w:t xml:space="preserve"> professional</w:t>
      </w:r>
      <w:r w:rsidR="00C2143D" w:rsidRPr="00715D75">
        <w:rPr>
          <w:rFonts w:asciiTheme="minorHAnsi" w:eastAsiaTheme="minorHAnsi" w:hAnsiTheme="minorHAnsi" w:cstheme="minorHAnsi"/>
          <w:sz w:val="20"/>
          <w:szCs w:val="20"/>
        </w:rPr>
        <w:t>).</w:t>
      </w:r>
    </w:p>
    <w:sectPr w:rsidR="00C2143D" w:rsidRPr="00715D75" w:rsidSect="00F50FF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59C0" w14:textId="77777777" w:rsidR="00923B4E" w:rsidRDefault="00923B4E" w:rsidP="003554B7">
      <w:r>
        <w:separator/>
      </w:r>
    </w:p>
  </w:endnote>
  <w:endnote w:type="continuationSeparator" w:id="0">
    <w:p w14:paraId="26A659C1" w14:textId="77777777" w:rsidR="00923B4E" w:rsidRDefault="00923B4E" w:rsidP="003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59C3" w14:textId="77777777" w:rsidR="00923B4E" w:rsidRDefault="00923B4E" w:rsidP="00E9319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A7AA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6A659C4" w14:textId="77777777" w:rsidR="00923B4E" w:rsidRDefault="00923B4E" w:rsidP="00914DA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59C5" w14:textId="77777777" w:rsidR="00923B4E" w:rsidRPr="00914DA0" w:rsidRDefault="00923B4E" w:rsidP="00E93195">
    <w:pPr>
      <w:pStyle w:val="Voettekst"/>
      <w:framePr w:wrap="around" w:vAnchor="text" w:hAnchor="margin" w:xAlign="right" w:y="1"/>
      <w:rPr>
        <w:rStyle w:val="Paginanummer"/>
      </w:rPr>
    </w:pPr>
  </w:p>
  <w:p w14:paraId="26A659C6" w14:textId="6702722A" w:rsidR="00923B4E" w:rsidRPr="00EB3699" w:rsidRDefault="00923B4E" w:rsidP="00EB3699">
    <w:pPr>
      <w:pStyle w:val="Voettekst"/>
      <w:jc w:val="center"/>
      <w:rPr>
        <w:rStyle w:val="Hyperlink"/>
        <w:color w:val="A6A6A6" w:themeColor="background1" w:themeShade="A6"/>
        <w:sz w:val="18"/>
        <w:szCs w:val="18"/>
      </w:rPr>
    </w:pPr>
    <w:r w:rsidRPr="00950617">
      <w:rPr>
        <w:sz w:val="18"/>
        <w:szCs w:val="18"/>
      </w:rPr>
      <w:t>NLPO | Postbus 62 | 1200 AB | HILVERSUM | 035 82 00 383</w:t>
    </w:r>
    <w:r>
      <w:rPr>
        <w:sz w:val="18"/>
        <w:szCs w:val="18"/>
      </w:rPr>
      <w:t xml:space="preserve"> |info@nlp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59BE" w14:textId="77777777" w:rsidR="00923B4E" w:rsidRDefault="00923B4E" w:rsidP="003554B7">
      <w:r>
        <w:separator/>
      </w:r>
    </w:p>
  </w:footnote>
  <w:footnote w:type="continuationSeparator" w:id="0">
    <w:p w14:paraId="26A659BF" w14:textId="77777777" w:rsidR="00923B4E" w:rsidRDefault="00923B4E" w:rsidP="0035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59C2" w14:textId="77777777" w:rsidR="00923B4E" w:rsidRPr="00400294" w:rsidRDefault="00923B4E" w:rsidP="00400294">
    <w:pPr>
      <w:pStyle w:val="Koptekst"/>
    </w:pPr>
    <w:r>
      <w:rPr>
        <w:lang w:val="nl-NL" w:eastAsia="nl-NL"/>
      </w:rPr>
      <w:drawing>
        <wp:anchor distT="0" distB="0" distL="114300" distR="114300" simplePos="0" relativeHeight="251661312" behindDoc="0" locked="0" layoutInCell="1" allowOverlap="1" wp14:anchorId="26A659C7" wp14:editId="26A659C8">
          <wp:simplePos x="0" y="0"/>
          <wp:positionH relativeFrom="column">
            <wp:posOffset>4424680</wp:posOffset>
          </wp:positionH>
          <wp:positionV relativeFrom="paragraph">
            <wp:posOffset>-268605</wp:posOffset>
          </wp:positionV>
          <wp:extent cx="1590675" cy="992636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PO-LOGO-UITGESCHREVEN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9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294">
      <w:rPr>
        <w:lang w:val="nl-NL" w:eastAsia="nl-NL"/>
      </w:rPr>
      <w:drawing>
        <wp:anchor distT="0" distB="0" distL="114300" distR="114300" simplePos="0" relativeHeight="251656192" behindDoc="0" locked="0" layoutInCell="1" allowOverlap="1" wp14:anchorId="26A659C9" wp14:editId="26A659CA">
          <wp:simplePos x="0" y="0"/>
          <wp:positionH relativeFrom="column">
            <wp:posOffset>4424045</wp:posOffset>
          </wp:positionH>
          <wp:positionV relativeFrom="paragraph">
            <wp:posOffset>-268605</wp:posOffset>
          </wp:positionV>
          <wp:extent cx="1360805" cy="681355"/>
          <wp:effectExtent l="19050" t="0" r="0" b="0"/>
          <wp:wrapNone/>
          <wp:docPr id="2" name="Afbeelding 0" descr="Olon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nlogo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080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BB4" w:rsidRPr="004002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BEF"/>
    <w:multiLevelType w:val="hybridMultilevel"/>
    <w:tmpl w:val="56CC57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A60C8"/>
    <w:multiLevelType w:val="hybridMultilevel"/>
    <w:tmpl w:val="95E2A690"/>
    <w:lvl w:ilvl="0" w:tplc="254AE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E41D8"/>
    <w:multiLevelType w:val="hybridMultilevel"/>
    <w:tmpl w:val="992CA132"/>
    <w:lvl w:ilvl="0" w:tplc="EBC0C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B4002"/>
    <w:multiLevelType w:val="hybridMultilevel"/>
    <w:tmpl w:val="B194F1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3823"/>
    <w:multiLevelType w:val="hybridMultilevel"/>
    <w:tmpl w:val="2272F6F6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491CD8"/>
    <w:multiLevelType w:val="hybridMultilevel"/>
    <w:tmpl w:val="8F3A258E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E5635F"/>
    <w:multiLevelType w:val="hybridMultilevel"/>
    <w:tmpl w:val="B9D4A92A"/>
    <w:lvl w:ilvl="0" w:tplc="EBC0C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5C02630"/>
    <w:multiLevelType w:val="hybridMultilevel"/>
    <w:tmpl w:val="5C989F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74CD"/>
    <w:multiLevelType w:val="hybridMultilevel"/>
    <w:tmpl w:val="83CC909E"/>
    <w:lvl w:ilvl="0" w:tplc="0413000F">
      <w:start w:val="8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36" w:hanging="360"/>
      </w:pPr>
    </w:lvl>
    <w:lvl w:ilvl="2" w:tplc="0413001B" w:tentative="1">
      <w:start w:val="1"/>
      <w:numFmt w:val="lowerRoman"/>
      <w:lvlText w:val="%3."/>
      <w:lvlJc w:val="right"/>
      <w:pPr>
        <w:ind w:left="2856" w:hanging="180"/>
      </w:pPr>
    </w:lvl>
    <w:lvl w:ilvl="3" w:tplc="0413000F" w:tentative="1">
      <w:start w:val="1"/>
      <w:numFmt w:val="decimal"/>
      <w:lvlText w:val="%4."/>
      <w:lvlJc w:val="left"/>
      <w:pPr>
        <w:ind w:left="3576" w:hanging="360"/>
      </w:pPr>
    </w:lvl>
    <w:lvl w:ilvl="4" w:tplc="04130019" w:tentative="1">
      <w:start w:val="1"/>
      <w:numFmt w:val="lowerLetter"/>
      <w:lvlText w:val="%5."/>
      <w:lvlJc w:val="left"/>
      <w:pPr>
        <w:ind w:left="4296" w:hanging="360"/>
      </w:pPr>
    </w:lvl>
    <w:lvl w:ilvl="5" w:tplc="0413001B" w:tentative="1">
      <w:start w:val="1"/>
      <w:numFmt w:val="lowerRoman"/>
      <w:lvlText w:val="%6."/>
      <w:lvlJc w:val="right"/>
      <w:pPr>
        <w:ind w:left="5016" w:hanging="180"/>
      </w:pPr>
    </w:lvl>
    <w:lvl w:ilvl="6" w:tplc="0413000F" w:tentative="1">
      <w:start w:val="1"/>
      <w:numFmt w:val="decimal"/>
      <w:lvlText w:val="%7."/>
      <w:lvlJc w:val="left"/>
      <w:pPr>
        <w:ind w:left="5736" w:hanging="360"/>
      </w:pPr>
    </w:lvl>
    <w:lvl w:ilvl="7" w:tplc="04130019" w:tentative="1">
      <w:start w:val="1"/>
      <w:numFmt w:val="lowerLetter"/>
      <w:lvlText w:val="%8."/>
      <w:lvlJc w:val="left"/>
      <w:pPr>
        <w:ind w:left="6456" w:hanging="360"/>
      </w:pPr>
    </w:lvl>
    <w:lvl w:ilvl="8" w:tplc="0413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197852D5"/>
    <w:multiLevelType w:val="hybridMultilevel"/>
    <w:tmpl w:val="96A0EB1C"/>
    <w:lvl w:ilvl="0" w:tplc="9C6C67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BF42C1"/>
    <w:multiLevelType w:val="hybridMultilevel"/>
    <w:tmpl w:val="3D3A30E6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176889"/>
    <w:multiLevelType w:val="hybridMultilevel"/>
    <w:tmpl w:val="2D966346"/>
    <w:lvl w:ilvl="0" w:tplc="A54CE7C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644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2E1414"/>
    <w:multiLevelType w:val="multilevel"/>
    <w:tmpl w:val="55A658E2"/>
    <w:lvl w:ilvl="0">
      <w:start w:val="1"/>
      <w:numFmt w:val="decimal"/>
      <w:lvlText w:val="%1."/>
      <w:lvlJc w:val="left"/>
      <w:pPr>
        <w:ind w:left="415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4" w:hanging="1440"/>
      </w:pPr>
      <w:rPr>
        <w:rFonts w:hint="default"/>
      </w:rPr>
    </w:lvl>
  </w:abstractNum>
  <w:abstractNum w:abstractNumId="13" w15:restartNumberingAfterBreak="0">
    <w:nsid w:val="209F2394"/>
    <w:multiLevelType w:val="hybridMultilevel"/>
    <w:tmpl w:val="34AE87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856C1"/>
    <w:multiLevelType w:val="hybridMultilevel"/>
    <w:tmpl w:val="DFC29E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E61DC"/>
    <w:multiLevelType w:val="hybridMultilevel"/>
    <w:tmpl w:val="0A9A2B96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450054"/>
    <w:multiLevelType w:val="hybridMultilevel"/>
    <w:tmpl w:val="AD80A26C"/>
    <w:lvl w:ilvl="0" w:tplc="DA907B7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3" w:hanging="360"/>
      </w:pPr>
    </w:lvl>
    <w:lvl w:ilvl="2" w:tplc="0413001B" w:tentative="1">
      <w:start w:val="1"/>
      <w:numFmt w:val="lowerRoman"/>
      <w:lvlText w:val="%3."/>
      <w:lvlJc w:val="right"/>
      <w:pPr>
        <w:ind w:left="2163" w:hanging="180"/>
      </w:pPr>
    </w:lvl>
    <w:lvl w:ilvl="3" w:tplc="0413000F" w:tentative="1">
      <w:start w:val="1"/>
      <w:numFmt w:val="decimal"/>
      <w:lvlText w:val="%4."/>
      <w:lvlJc w:val="left"/>
      <w:pPr>
        <w:ind w:left="2883" w:hanging="360"/>
      </w:pPr>
    </w:lvl>
    <w:lvl w:ilvl="4" w:tplc="04130019" w:tentative="1">
      <w:start w:val="1"/>
      <w:numFmt w:val="lowerLetter"/>
      <w:lvlText w:val="%5."/>
      <w:lvlJc w:val="left"/>
      <w:pPr>
        <w:ind w:left="3603" w:hanging="360"/>
      </w:pPr>
    </w:lvl>
    <w:lvl w:ilvl="5" w:tplc="0413001B" w:tentative="1">
      <w:start w:val="1"/>
      <w:numFmt w:val="lowerRoman"/>
      <w:lvlText w:val="%6."/>
      <w:lvlJc w:val="right"/>
      <w:pPr>
        <w:ind w:left="4323" w:hanging="180"/>
      </w:pPr>
    </w:lvl>
    <w:lvl w:ilvl="6" w:tplc="0413000F" w:tentative="1">
      <w:start w:val="1"/>
      <w:numFmt w:val="decimal"/>
      <w:lvlText w:val="%7."/>
      <w:lvlJc w:val="left"/>
      <w:pPr>
        <w:ind w:left="5043" w:hanging="360"/>
      </w:pPr>
    </w:lvl>
    <w:lvl w:ilvl="7" w:tplc="04130019" w:tentative="1">
      <w:start w:val="1"/>
      <w:numFmt w:val="lowerLetter"/>
      <w:lvlText w:val="%8."/>
      <w:lvlJc w:val="left"/>
      <w:pPr>
        <w:ind w:left="5763" w:hanging="360"/>
      </w:pPr>
    </w:lvl>
    <w:lvl w:ilvl="8" w:tplc="041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2E6B73EC"/>
    <w:multiLevelType w:val="hybridMultilevel"/>
    <w:tmpl w:val="268C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2AEE"/>
    <w:multiLevelType w:val="hybridMultilevel"/>
    <w:tmpl w:val="707CBBF8"/>
    <w:lvl w:ilvl="0" w:tplc="04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142AD6"/>
    <w:multiLevelType w:val="hybridMultilevel"/>
    <w:tmpl w:val="F9FE2330"/>
    <w:lvl w:ilvl="0" w:tplc="041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6323D52"/>
    <w:multiLevelType w:val="hybridMultilevel"/>
    <w:tmpl w:val="70B8E74E"/>
    <w:lvl w:ilvl="0" w:tplc="3960A8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5798F"/>
    <w:multiLevelType w:val="hybridMultilevel"/>
    <w:tmpl w:val="E8127E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D4FC3"/>
    <w:multiLevelType w:val="hybridMultilevel"/>
    <w:tmpl w:val="275426B8"/>
    <w:lvl w:ilvl="0" w:tplc="04130017">
      <w:start w:val="1"/>
      <w:numFmt w:val="lowerLetter"/>
      <w:lvlText w:val="%1)"/>
      <w:lvlJc w:val="left"/>
      <w:pPr>
        <w:ind w:left="233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52" w:hanging="360"/>
      </w:pPr>
    </w:lvl>
    <w:lvl w:ilvl="2" w:tplc="0413001B" w:tentative="1">
      <w:start w:val="1"/>
      <w:numFmt w:val="lowerRoman"/>
      <w:lvlText w:val="%3."/>
      <w:lvlJc w:val="right"/>
      <w:pPr>
        <w:ind w:left="3772" w:hanging="180"/>
      </w:pPr>
    </w:lvl>
    <w:lvl w:ilvl="3" w:tplc="0413000F" w:tentative="1">
      <w:start w:val="1"/>
      <w:numFmt w:val="decimal"/>
      <w:lvlText w:val="%4."/>
      <w:lvlJc w:val="left"/>
      <w:pPr>
        <w:ind w:left="4492" w:hanging="360"/>
      </w:pPr>
    </w:lvl>
    <w:lvl w:ilvl="4" w:tplc="04130019" w:tentative="1">
      <w:start w:val="1"/>
      <w:numFmt w:val="lowerLetter"/>
      <w:lvlText w:val="%5."/>
      <w:lvlJc w:val="left"/>
      <w:pPr>
        <w:ind w:left="5212" w:hanging="360"/>
      </w:pPr>
    </w:lvl>
    <w:lvl w:ilvl="5" w:tplc="0413001B" w:tentative="1">
      <w:start w:val="1"/>
      <w:numFmt w:val="lowerRoman"/>
      <w:lvlText w:val="%6."/>
      <w:lvlJc w:val="right"/>
      <w:pPr>
        <w:ind w:left="5932" w:hanging="180"/>
      </w:pPr>
    </w:lvl>
    <w:lvl w:ilvl="6" w:tplc="0413000F" w:tentative="1">
      <w:start w:val="1"/>
      <w:numFmt w:val="decimal"/>
      <w:lvlText w:val="%7."/>
      <w:lvlJc w:val="left"/>
      <w:pPr>
        <w:ind w:left="6652" w:hanging="360"/>
      </w:pPr>
    </w:lvl>
    <w:lvl w:ilvl="7" w:tplc="04130019" w:tentative="1">
      <w:start w:val="1"/>
      <w:numFmt w:val="lowerLetter"/>
      <w:lvlText w:val="%8."/>
      <w:lvlJc w:val="left"/>
      <w:pPr>
        <w:ind w:left="7372" w:hanging="360"/>
      </w:pPr>
    </w:lvl>
    <w:lvl w:ilvl="8" w:tplc="0413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23" w15:restartNumberingAfterBreak="0">
    <w:nsid w:val="52E0223A"/>
    <w:multiLevelType w:val="hybridMultilevel"/>
    <w:tmpl w:val="ACEE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3D1D"/>
    <w:multiLevelType w:val="hybridMultilevel"/>
    <w:tmpl w:val="F72CD426"/>
    <w:lvl w:ilvl="0" w:tplc="B58EA1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CA21BA"/>
    <w:multiLevelType w:val="hybridMultilevel"/>
    <w:tmpl w:val="3E5CDDD0"/>
    <w:lvl w:ilvl="0" w:tplc="526EBD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7130"/>
    <w:multiLevelType w:val="hybridMultilevel"/>
    <w:tmpl w:val="2196D12C"/>
    <w:lvl w:ilvl="0" w:tplc="907454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464D4E"/>
    <w:multiLevelType w:val="hybridMultilevel"/>
    <w:tmpl w:val="69B24B8E"/>
    <w:lvl w:ilvl="0" w:tplc="054A5F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191532D"/>
    <w:multiLevelType w:val="hybridMultilevel"/>
    <w:tmpl w:val="934EC3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11322"/>
    <w:multiLevelType w:val="hybridMultilevel"/>
    <w:tmpl w:val="7BEEE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88C"/>
    <w:multiLevelType w:val="hybridMultilevel"/>
    <w:tmpl w:val="C7CA0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7A32"/>
    <w:multiLevelType w:val="hybridMultilevel"/>
    <w:tmpl w:val="61F8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42C0"/>
    <w:multiLevelType w:val="hybridMultilevel"/>
    <w:tmpl w:val="78A86B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77C08"/>
    <w:multiLevelType w:val="hybridMultilevel"/>
    <w:tmpl w:val="1F6CC014"/>
    <w:lvl w:ilvl="0" w:tplc="31EE0016">
      <w:start w:val="1"/>
      <w:numFmt w:val="decimal"/>
      <w:lvlText w:val="%1."/>
      <w:lvlJc w:val="left"/>
      <w:pPr>
        <w:ind w:left="1415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A52423"/>
    <w:multiLevelType w:val="multilevel"/>
    <w:tmpl w:val="04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5" w15:restartNumberingAfterBreak="0">
    <w:nsid w:val="6C391A32"/>
    <w:multiLevelType w:val="hybridMultilevel"/>
    <w:tmpl w:val="333CE3EC"/>
    <w:lvl w:ilvl="0" w:tplc="B6E4DC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21C"/>
    <w:multiLevelType w:val="hybridMultilevel"/>
    <w:tmpl w:val="9344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22931"/>
    <w:multiLevelType w:val="hybridMultilevel"/>
    <w:tmpl w:val="59B873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765D7"/>
    <w:multiLevelType w:val="hybridMultilevel"/>
    <w:tmpl w:val="06BA67B0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2E4419"/>
    <w:multiLevelType w:val="hybridMultilevel"/>
    <w:tmpl w:val="5CE4EF9A"/>
    <w:lvl w:ilvl="0" w:tplc="3960A8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A13B0"/>
    <w:multiLevelType w:val="hybridMultilevel"/>
    <w:tmpl w:val="F39A0DAA"/>
    <w:lvl w:ilvl="0" w:tplc="0413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5DA05C5"/>
    <w:multiLevelType w:val="hybridMultilevel"/>
    <w:tmpl w:val="336AB3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12D2"/>
    <w:multiLevelType w:val="hybridMultilevel"/>
    <w:tmpl w:val="0CB2692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72D4928"/>
    <w:multiLevelType w:val="multilevel"/>
    <w:tmpl w:val="55A658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A40477"/>
    <w:multiLevelType w:val="multilevel"/>
    <w:tmpl w:val="F9607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9463211"/>
    <w:multiLevelType w:val="multilevel"/>
    <w:tmpl w:val="7AE4D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AC80DED"/>
    <w:multiLevelType w:val="hybridMultilevel"/>
    <w:tmpl w:val="E6D2B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0037"/>
    <w:multiLevelType w:val="hybridMultilevel"/>
    <w:tmpl w:val="B030BBA8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E9F66E1"/>
    <w:multiLevelType w:val="hybridMultilevel"/>
    <w:tmpl w:val="AE64AF86"/>
    <w:lvl w:ilvl="0" w:tplc="93BAA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336438">
    <w:abstractNumId w:val="45"/>
  </w:num>
  <w:num w:numId="2" w16cid:durableId="875964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187295">
    <w:abstractNumId w:val="32"/>
  </w:num>
  <w:num w:numId="4" w16cid:durableId="105857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46240">
    <w:abstractNumId w:val="19"/>
  </w:num>
  <w:num w:numId="6" w16cid:durableId="1720090563">
    <w:abstractNumId w:val="41"/>
  </w:num>
  <w:num w:numId="7" w16cid:durableId="573779998">
    <w:abstractNumId w:val="7"/>
  </w:num>
  <w:num w:numId="8" w16cid:durableId="1466964597">
    <w:abstractNumId w:val="28"/>
  </w:num>
  <w:num w:numId="9" w16cid:durableId="1032413031">
    <w:abstractNumId w:val="10"/>
  </w:num>
  <w:num w:numId="10" w16cid:durableId="846217179">
    <w:abstractNumId w:val="38"/>
  </w:num>
  <w:num w:numId="11" w16cid:durableId="1272515351">
    <w:abstractNumId w:val="15"/>
  </w:num>
  <w:num w:numId="12" w16cid:durableId="663319538">
    <w:abstractNumId w:val="4"/>
  </w:num>
  <w:num w:numId="13" w16cid:durableId="8686385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7119267">
    <w:abstractNumId w:val="29"/>
  </w:num>
  <w:num w:numId="15" w16cid:durableId="359166403">
    <w:abstractNumId w:val="5"/>
  </w:num>
  <w:num w:numId="16" w16cid:durableId="1040664424">
    <w:abstractNumId w:val="33"/>
  </w:num>
  <w:num w:numId="17" w16cid:durableId="1157917115">
    <w:abstractNumId w:val="13"/>
  </w:num>
  <w:num w:numId="18" w16cid:durableId="183983219">
    <w:abstractNumId w:val="22"/>
  </w:num>
  <w:num w:numId="19" w16cid:durableId="1190144447">
    <w:abstractNumId w:val="40"/>
  </w:num>
  <w:num w:numId="20" w16cid:durableId="585311780">
    <w:abstractNumId w:val="16"/>
  </w:num>
  <w:num w:numId="21" w16cid:durableId="1700156023">
    <w:abstractNumId w:val="24"/>
  </w:num>
  <w:num w:numId="22" w16cid:durableId="595863952">
    <w:abstractNumId w:val="1"/>
  </w:num>
  <w:num w:numId="23" w16cid:durableId="871922158">
    <w:abstractNumId w:val="9"/>
  </w:num>
  <w:num w:numId="24" w16cid:durableId="1673221905">
    <w:abstractNumId w:val="11"/>
  </w:num>
  <w:num w:numId="25" w16cid:durableId="1376199581">
    <w:abstractNumId w:val="25"/>
  </w:num>
  <w:num w:numId="26" w16cid:durableId="50085131">
    <w:abstractNumId w:val="6"/>
  </w:num>
  <w:num w:numId="27" w16cid:durableId="238099659">
    <w:abstractNumId w:val="47"/>
  </w:num>
  <w:num w:numId="28" w16cid:durableId="2011058760">
    <w:abstractNumId w:val="37"/>
  </w:num>
  <w:num w:numId="29" w16cid:durableId="1568879998">
    <w:abstractNumId w:val="26"/>
  </w:num>
  <w:num w:numId="30" w16cid:durableId="786002430">
    <w:abstractNumId w:val="39"/>
  </w:num>
  <w:num w:numId="31" w16cid:durableId="248734137">
    <w:abstractNumId w:val="20"/>
  </w:num>
  <w:num w:numId="32" w16cid:durableId="1850220031">
    <w:abstractNumId w:val="2"/>
  </w:num>
  <w:num w:numId="33" w16cid:durableId="1974360374">
    <w:abstractNumId w:val="35"/>
  </w:num>
  <w:num w:numId="34" w16cid:durableId="323898053">
    <w:abstractNumId w:val="42"/>
  </w:num>
  <w:num w:numId="35" w16cid:durableId="2110851828">
    <w:abstractNumId w:val="18"/>
  </w:num>
  <w:num w:numId="36" w16cid:durableId="1845705227">
    <w:abstractNumId w:val="8"/>
  </w:num>
  <w:num w:numId="37" w16cid:durableId="840777894">
    <w:abstractNumId w:val="34"/>
  </w:num>
  <w:num w:numId="38" w16cid:durableId="1795709757">
    <w:abstractNumId w:val="12"/>
  </w:num>
  <w:num w:numId="39" w16cid:durableId="308485222">
    <w:abstractNumId w:val="43"/>
  </w:num>
  <w:num w:numId="40" w16cid:durableId="2137334226">
    <w:abstractNumId w:val="44"/>
  </w:num>
  <w:num w:numId="41" w16cid:durableId="413356833">
    <w:abstractNumId w:val="27"/>
  </w:num>
  <w:num w:numId="42" w16cid:durableId="291134522">
    <w:abstractNumId w:val="36"/>
  </w:num>
  <w:num w:numId="43" w16cid:durableId="1927687681">
    <w:abstractNumId w:val="31"/>
  </w:num>
  <w:num w:numId="44" w16cid:durableId="758909201">
    <w:abstractNumId w:val="23"/>
  </w:num>
  <w:num w:numId="45" w16cid:durableId="1410421728">
    <w:abstractNumId w:val="48"/>
  </w:num>
  <w:num w:numId="46" w16cid:durableId="1888226046">
    <w:abstractNumId w:val="14"/>
  </w:num>
  <w:num w:numId="47" w16cid:durableId="858663899">
    <w:abstractNumId w:val="0"/>
  </w:num>
  <w:num w:numId="48" w16cid:durableId="279649123">
    <w:abstractNumId w:val="3"/>
  </w:num>
  <w:num w:numId="49" w16cid:durableId="1790929913">
    <w:abstractNumId w:val="46"/>
  </w:num>
  <w:num w:numId="50" w16cid:durableId="602300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D"/>
    <w:rsid w:val="00002646"/>
    <w:rsid w:val="0002565A"/>
    <w:rsid w:val="00030DF2"/>
    <w:rsid w:val="0004243C"/>
    <w:rsid w:val="000519EB"/>
    <w:rsid w:val="00081B46"/>
    <w:rsid w:val="000B32D5"/>
    <w:rsid w:val="000B7768"/>
    <w:rsid w:val="000F2692"/>
    <w:rsid w:val="000F2E85"/>
    <w:rsid w:val="00103165"/>
    <w:rsid w:val="0014373F"/>
    <w:rsid w:val="0016188C"/>
    <w:rsid w:val="00173870"/>
    <w:rsid w:val="00176477"/>
    <w:rsid w:val="00187294"/>
    <w:rsid w:val="001A5FE8"/>
    <w:rsid w:val="001B3953"/>
    <w:rsid w:val="001D4E75"/>
    <w:rsid w:val="001F09C2"/>
    <w:rsid w:val="0021475B"/>
    <w:rsid w:val="00232610"/>
    <w:rsid w:val="00236978"/>
    <w:rsid w:val="00253EBC"/>
    <w:rsid w:val="00264567"/>
    <w:rsid w:val="0026648D"/>
    <w:rsid w:val="00281488"/>
    <w:rsid w:val="00281624"/>
    <w:rsid w:val="00286475"/>
    <w:rsid w:val="002A108F"/>
    <w:rsid w:val="002C2199"/>
    <w:rsid w:val="002E1106"/>
    <w:rsid w:val="002E6D6F"/>
    <w:rsid w:val="002F58AE"/>
    <w:rsid w:val="00315305"/>
    <w:rsid w:val="00321AB9"/>
    <w:rsid w:val="00335580"/>
    <w:rsid w:val="003554B7"/>
    <w:rsid w:val="00357014"/>
    <w:rsid w:val="003767FE"/>
    <w:rsid w:val="00396F6E"/>
    <w:rsid w:val="003A7AAE"/>
    <w:rsid w:val="003B4C36"/>
    <w:rsid w:val="003C0701"/>
    <w:rsid w:val="003E2B1B"/>
    <w:rsid w:val="003F5D1D"/>
    <w:rsid w:val="00400294"/>
    <w:rsid w:val="00401087"/>
    <w:rsid w:val="004068C6"/>
    <w:rsid w:val="00410FD3"/>
    <w:rsid w:val="0041514E"/>
    <w:rsid w:val="00423BB4"/>
    <w:rsid w:val="00434468"/>
    <w:rsid w:val="00435A8B"/>
    <w:rsid w:val="0045700E"/>
    <w:rsid w:val="00480324"/>
    <w:rsid w:val="00482E7E"/>
    <w:rsid w:val="0048474B"/>
    <w:rsid w:val="004C69F1"/>
    <w:rsid w:val="004D12AA"/>
    <w:rsid w:val="004D164B"/>
    <w:rsid w:val="004D4548"/>
    <w:rsid w:val="004F68B5"/>
    <w:rsid w:val="00511E43"/>
    <w:rsid w:val="00517A8A"/>
    <w:rsid w:val="00537033"/>
    <w:rsid w:val="0054445C"/>
    <w:rsid w:val="005552B6"/>
    <w:rsid w:val="0056606B"/>
    <w:rsid w:val="0058283D"/>
    <w:rsid w:val="00595A9D"/>
    <w:rsid w:val="005A6B02"/>
    <w:rsid w:val="005B26C7"/>
    <w:rsid w:val="005B6F43"/>
    <w:rsid w:val="005C2AED"/>
    <w:rsid w:val="005D3F1A"/>
    <w:rsid w:val="005D6335"/>
    <w:rsid w:val="005D7630"/>
    <w:rsid w:val="005E4310"/>
    <w:rsid w:val="006077A2"/>
    <w:rsid w:val="0061487D"/>
    <w:rsid w:val="00636FD2"/>
    <w:rsid w:val="00641419"/>
    <w:rsid w:val="006433F2"/>
    <w:rsid w:val="00643841"/>
    <w:rsid w:val="00652E1B"/>
    <w:rsid w:val="0065425C"/>
    <w:rsid w:val="006546EA"/>
    <w:rsid w:val="00681D89"/>
    <w:rsid w:val="00684B5D"/>
    <w:rsid w:val="006A4056"/>
    <w:rsid w:val="006D2CEF"/>
    <w:rsid w:val="006D7FBD"/>
    <w:rsid w:val="007121ED"/>
    <w:rsid w:val="00715D75"/>
    <w:rsid w:val="007301ED"/>
    <w:rsid w:val="007420BA"/>
    <w:rsid w:val="00753DA2"/>
    <w:rsid w:val="007A2CB8"/>
    <w:rsid w:val="007D20AF"/>
    <w:rsid w:val="00814CAD"/>
    <w:rsid w:val="00817A14"/>
    <w:rsid w:val="008261BA"/>
    <w:rsid w:val="00836EE7"/>
    <w:rsid w:val="008461ED"/>
    <w:rsid w:val="0086242B"/>
    <w:rsid w:val="00865483"/>
    <w:rsid w:val="00876C7E"/>
    <w:rsid w:val="008870CD"/>
    <w:rsid w:val="008E27EB"/>
    <w:rsid w:val="00902AF3"/>
    <w:rsid w:val="00906E6F"/>
    <w:rsid w:val="009078EE"/>
    <w:rsid w:val="00907CD1"/>
    <w:rsid w:val="00914DA0"/>
    <w:rsid w:val="00923B4E"/>
    <w:rsid w:val="00943481"/>
    <w:rsid w:val="00976DAC"/>
    <w:rsid w:val="009A2124"/>
    <w:rsid w:val="009B3FC9"/>
    <w:rsid w:val="009C5620"/>
    <w:rsid w:val="009D7EA9"/>
    <w:rsid w:val="009E07B0"/>
    <w:rsid w:val="009E32A4"/>
    <w:rsid w:val="009E37AF"/>
    <w:rsid w:val="00A03E82"/>
    <w:rsid w:val="00A27DF4"/>
    <w:rsid w:val="00A34468"/>
    <w:rsid w:val="00A44CE9"/>
    <w:rsid w:val="00A44D53"/>
    <w:rsid w:val="00A50146"/>
    <w:rsid w:val="00A60C87"/>
    <w:rsid w:val="00A8081B"/>
    <w:rsid w:val="00A9631B"/>
    <w:rsid w:val="00AB38AA"/>
    <w:rsid w:val="00AC196F"/>
    <w:rsid w:val="00AE2599"/>
    <w:rsid w:val="00AE50BD"/>
    <w:rsid w:val="00B136C8"/>
    <w:rsid w:val="00B220A5"/>
    <w:rsid w:val="00B50B2A"/>
    <w:rsid w:val="00B568FD"/>
    <w:rsid w:val="00B729FE"/>
    <w:rsid w:val="00B72C36"/>
    <w:rsid w:val="00B759AD"/>
    <w:rsid w:val="00B82B3A"/>
    <w:rsid w:val="00BB7507"/>
    <w:rsid w:val="00BC43D8"/>
    <w:rsid w:val="00BE22AF"/>
    <w:rsid w:val="00BE34ED"/>
    <w:rsid w:val="00BF3D21"/>
    <w:rsid w:val="00BF6FFF"/>
    <w:rsid w:val="00C03C4A"/>
    <w:rsid w:val="00C0710E"/>
    <w:rsid w:val="00C2143D"/>
    <w:rsid w:val="00C31247"/>
    <w:rsid w:val="00C425F7"/>
    <w:rsid w:val="00C7309B"/>
    <w:rsid w:val="00C85360"/>
    <w:rsid w:val="00CA6E2A"/>
    <w:rsid w:val="00CB60A3"/>
    <w:rsid w:val="00CD2BD9"/>
    <w:rsid w:val="00CD7D9C"/>
    <w:rsid w:val="00CE3AAC"/>
    <w:rsid w:val="00CE7C63"/>
    <w:rsid w:val="00CF240F"/>
    <w:rsid w:val="00CF7955"/>
    <w:rsid w:val="00D012A0"/>
    <w:rsid w:val="00D307B4"/>
    <w:rsid w:val="00D40A01"/>
    <w:rsid w:val="00D631D8"/>
    <w:rsid w:val="00D66D47"/>
    <w:rsid w:val="00D81F94"/>
    <w:rsid w:val="00D90E47"/>
    <w:rsid w:val="00DB0A38"/>
    <w:rsid w:val="00DB0A88"/>
    <w:rsid w:val="00DC783F"/>
    <w:rsid w:val="00DF23F9"/>
    <w:rsid w:val="00DF511D"/>
    <w:rsid w:val="00DF5CB3"/>
    <w:rsid w:val="00E01549"/>
    <w:rsid w:val="00E01DA3"/>
    <w:rsid w:val="00E13E16"/>
    <w:rsid w:val="00E15908"/>
    <w:rsid w:val="00E3258C"/>
    <w:rsid w:val="00E40AB8"/>
    <w:rsid w:val="00E53658"/>
    <w:rsid w:val="00E536FC"/>
    <w:rsid w:val="00E61353"/>
    <w:rsid w:val="00E71B85"/>
    <w:rsid w:val="00E75CED"/>
    <w:rsid w:val="00E848E8"/>
    <w:rsid w:val="00E93195"/>
    <w:rsid w:val="00EB0DAA"/>
    <w:rsid w:val="00EB3699"/>
    <w:rsid w:val="00ED0D80"/>
    <w:rsid w:val="00EE089D"/>
    <w:rsid w:val="00EE7C3B"/>
    <w:rsid w:val="00EF5A93"/>
    <w:rsid w:val="00F029F4"/>
    <w:rsid w:val="00F04270"/>
    <w:rsid w:val="00F26B17"/>
    <w:rsid w:val="00F33F06"/>
    <w:rsid w:val="00F367C6"/>
    <w:rsid w:val="00F422C0"/>
    <w:rsid w:val="00F444C1"/>
    <w:rsid w:val="00F445A5"/>
    <w:rsid w:val="00F50FFD"/>
    <w:rsid w:val="00F74B75"/>
    <w:rsid w:val="00F90ED1"/>
    <w:rsid w:val="00FB66D4"/>
    <w:rsid w:val="00FD02FA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6A65978"/>
  <w15:docId w15:val="{F9ED96F2-4457-4B27-93EC-0EB8EAFA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11D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B3699"/>
    <w:pPr>
      <w:keepNext/>
      <w:keepLines/>
      <w:tabs>
        <w:tab w:val="left" w:pos="1365"/>
        <w:tab w:val="center" w:pos="4536"/>
      </w:tabs>
      <w:spacing w:after="12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8474B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8474B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84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847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002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color w:val="808080" w:themeColor="background1" w:themeShade="80"/>
      <w:sz w:val="18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00294"/>
    <w:rPr>
      <w:noProof/>
      <w:color w:val="808080" w:themeColor="background1" w:themeShade="80"/>
      <w:sz w:val="18"/>
      <w:lang w:val="en-US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4847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6A6A6" w:themeColor="background1" w:themeShade="A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474B"/>
    <w:rPr>
      <w:color w:val="A6A6A6" w:themeColor="background1" w:themeShade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54B7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54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474B"/>
    <w:rPr>
      <w:rFonts w:asciiTheme="minorHAnsi" w:hAnsiTheme="minorHAnsi"/>
      <w:color w:val="auto"/>
      <w:sz w:val="22"/>
      <w:u w:val="none"/>
    </w:rPr>
  </w:style>
  <w:style w:type="paragraph" w:styleId="Lijstalinea">
    <w:name w:val="List Paragraph"/>
    <w:basedOn w:val="Standaard"/>
    <w:autoRedefine/>
    <w:uiPriority w:val="34"/>
    <w:qFormat/>
    <w:rsid w:val="00103165"/>
    <w:pPr>
      <w:ind w:left="720"/>
      <w:contextualSpacing/>
    </w:pPr>
  </w:style>
  <w:style w:type="paragraph" w:styleId="Voetnoottekst">
    <w:name w:val="footnote text"/>
    <w:basedOn w:val="Standaard"/>
    <w:link w:val="VoetnoottekstChar"/>
    <w:qFormat/>
    <w:rsid w:val="0048474B"/>
    <w:rPr>
      <w:rFonts w:asciiTheme="minorHAnsi" w:eastAsiaTheme="minorHAnsi" w:hAnsiTheme="minorHAnsi" w:cstheme="minorBidi"/>
      <w:sz w:val="18"/>
      <w:szCs w:val="24"/>
      <w:lang w:val="en-GB"/>
    </w:rPr>
  </w:style>
  <w:style w:type="character" w:customStyle="1" w:styleId="VoetnoottekstChar">
    <w:name w:val="Voetnoottekst Char"/>
    <w:basedOn w:val="Standaardalinea-lettertype"/>
    <w:link w:val="Voetnoottekst"/>
    <w:rsid w:val="0048474B"/>
    <w:rPr>
      <w:sz w:val="18"/>
      <w:szCs w:val="24"/>
      <w:lang w:val="en-GB"/>
    </w:rPr>
  </w:style>
  <w:style w:type="character" w:styleId="Voetnootmarkering">
    <w:name w:val="footnote reference"/>
    <w:basedOn w:val="Standaardalinea-lettertype"/>
    <w:uiPriority w:val="99"/>
    <w:qFormat/>
    <w:rsid w:val="0048474B"/>
    <w:rPr>
      <w:rFonts w:asciiTheme="minorHAnsi" w:hAnsiTheme="minorHAnsi"/>
      <w:color w:val="000000" w:themeColor="text1"/>
      <w:sz w:val="20"/>
      <w:vertAlign w:val="superscript"/>
    </w:rPr>
  </w:style>
  <w:style w:type="table" w:styleId="Tabelraster">
    <w:name w:val="Table Grid"/>
    <w:basedOn w:val="Standaardtabel"/>
    <w:uiPriority w:val="59"/>
    <w:rsid w:val="0087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1-accent2">
    <w:name w:val="Medium List 1 Accent 2"/>
    <w:basedOn w:val="Standaardtabel"/>
    <w:uiPriority w:val="65"/>
    <w:rsid w:val="0087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914DA0"/>
  </w:style>
  <w:style w:type="character" w:customStyle="1" w:styleId="Kop1Char">
    <w:name w:val="Kop 1 Char"/>
    <w:basedOn w:val="Standaardalinea-lettertype"/>
    <w:link w:val="Kop1"/>
    <w:uiPriority w:val="9"/>
    <w:rsid w:val="00EB3699"/>
    <w:rPr>
      <w:rFonts w:eastAsiaTheme="majorEastAsia" w:cstheme="majorBidi"/>
      <w:b/>
      <w:bCs/>
      <w:sz w:val="24"/>
      <w:szCs w:val="24"/>
    </w:rPr>
  </w:style>
  <w:style w:type="paragraph" w:styleId="Inhopg9">
    <w:name w:val="toc 9"/>
    <w:basedOn w:val="Standaard"/>
    <w:next w:val="Standaard"/>
    <w:autoRedefine/>
    <w:uiPriority w:val="39"/>
    <w:unhideWhenUsed/>
    <w:rsid w:val="0048474B"/>
    <w:pPr>
      <w:spacing w:after="100"/>
      <w:ind w:left="1760"/>
    </w:pPr>
  </w:style>
  <w:style w:type="character" w:customStyle="1" w:styleId="Kop2Char">
    <w:name w:val="Kop 2 Char"/>
    <w:basedOn w:val="Standaardalinea-lettertype"/>
    <w:link w:val="Kop2"/>
    <w:uiPriority w:val="9"/>
    <w:rsid w:val="0048474B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8474B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4847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4847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opg2">
    <w:name w:val="toc 2"/>
    <w:basedOn w:val="Standaard"/>
    <w:next w:val="Standaard"/>
    <w:autoRedefine/>
    <w:uiPriority w:val="39"/>
    <w:unhideWhenUsed/>
    <w:rsid w:val="00AE50BD"/>
    <w:pPr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AE50B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AE50BD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E50BD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AE50BD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AE50BD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AE50BD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AE50BD"/>
    <w:pPr>
      <w:ind w:left="1540"/>
    </w:pPr>
  </w:style>
  <w:style w:type="paragraph" w:styleId="Geenafstand">
    <w:name w:val="No Spacing"/>
    <w:uiPriority w:val="1"/>
    <w:qFormat/>
    <w:rsid w:val="00DF511D"/>
    <w:pPr>
      <w:spacing w:after="0" w:line="240" w:lineRule="auto"/>
    </w:pPr>
    <w:rPr>
      <w:rFonts w:ascii="Calibri" w:eastAsia="Calibri" w:hAnsi="Calibri"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E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E32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b8bef493-fa61-4bc1-8f23-3d6530fe4a93" xsi:nil="true"/>
    <TaxCatchAll xmlns="54caa56c-ac9b-4171-abc0-98105dc25dda" xsi:nil="true"/>
    <lcf76f155ced4ddcb4097134ff3c332f xmlns="b8bef493-fa61-4bc1-8f23-3d6530fe4a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E35B24A92C942B3DADD0983E013A7" ma:contentTypeVersion="18" ma:contentTypeDescription="Een nieuw document maken." ma:contentTypeScope="" ma:versionID="6bbdb1b4ea29ee932ad6e260c30388cc">
  <xsd:schema xmlns:xsd="http://www.w3.org/2001/XMLSchema" xmlns:xs="http://www.w3.org/2001/XMLSchema" xmlns:p="http://schemas.microsoft.com/office/2006/metadata/properties" xmlns:ns2="b8bef493-fa61-4bc1-8f23-3d6530fe4a93" xmlns:ns3="54caa56c-ac9b-4171-abc0-98105dc25dda" targetNamespace="http://schemas.microsoft.com/office/2006/metadata/properties" ma:root="true" ma:fieldsID="00807e47f788f77e6e682a55d8a4494a" ns2:_="" ns3:_="">
    <xsd:import namespace="b8bef493-fa61-4bc1-8f23-3d6530fe4a93"/>
    <xsd:import namespace="54caa56c-ac9b-4171-abc0-98105dc25dda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ef493-fa61-4bc1-8f23-3d6530fe4a93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7e8dea3-6bb7-49c8-b7df-81016711b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a56c-ac9b-4171-abc0-98105dc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98c96d-8b71-4d3b-ab6b-0b2bb41d9402}" ma:internalName="TaxCatchAll" ma:showField="CatchAllData" ma:web="54caa56c-ac9b-4171-abc0-98105dc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60FF0-72A1-4E58-923D-FE0B6EF22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230E0-F43B-4429-9DD5-17759E09CD3E}">
  <ds:schemaRefs>
    <ds:schemaRef ds:uri="http://schemas.microsoft.com/office/2006/metadata/properties"/>
    <ds:schemaRef ds:uri="http://schemas.microsoft.com/office/infopath/2007/PartnerControls"/>
    <ds:schemaRef ds:uri="b8bef493-fa61-4bc1-8f23-3d6530fe4a93"/>
    <ds:schemaRef ds:uri="54caa56c-ac9b-4171-abc0-98105dc25dda"/>
  </ds:schemaRefs>
</ds:datastoreItem>
</file>

<file path=customXml/itemProps3.xml><?xml version="1.0" encoding="utf-8"?>
<ds:datastoreItem xmlns:ds="http://schemas.openxmlformats.org/officeDocument/2006/customXml" ds:itemID="{5D89E222-C84A-426F-AD80-6FA8DEE05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6D483-9E29-4AAC-9604-D458C8562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ef493-fa61-4bc1-8f23-3d6530fe4a93"/>
    <ds:schemaRef ds:uri="54caa56c-ac9b-4171-abc0-98105dc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Wesselink | NLPO</cp:lastModifiedBy>
  <cp:revision>8</cp:revision>
  <cp:lastPrinted>2014-10-29T14:19:00Z</cp:lastPrinted>
  <dcterms:created xsi:type="dcterms:W3CDTF">2022-03-08T15:15:00Z</dcterms:created>
  <dcterms:modified xsi:type="dcterms:W3CDTF">2024-0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35B24A92C942B3DADD0983E013A7</vt:lpwstr>
  </property>
  <property fmtid="{D5CDD505-2E9C-101B-9397-08002B2CF9AE}" pid="3" name="MediaServiceImageTags">
    <vt:lpwstr/>
  </property>
</Properties>
</file>